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359AF19E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7B50C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May </w:t>
                            </w:r>
                            <w:r w:rsidR="00E23DE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2</w:t>
                            </w:r>
                            <w:r w:rsidR="00F4584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359AF19E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7B50C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May </w:t>
                      </w:r>
                      <w:r w:rsidR="00E23DE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2</w:t>
                      </w:r>
                      <w:r w:rsidR="00F4584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2B63EEEA" w:rsidR="005230FC" w:rsidRDefault="00FD1E58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214DAC07" wp14:editId="31578FDC">
            <wp:extent cx="3421380" cy="3421380"/>
            <wp:effectExtent l="0" t="0" r="7620" b="762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606B1AE" wp14:editId="0CDF484D">
                <wp:extent cx="304800" cy="304800"/>
                <wp:effectExtent l="0" t="0" r="0" b="0"/>
                <wp:docPr id="4" name="Rectangle 4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40B9E" id="Rectangle 4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749C2BD" w14:textId="08F30BE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0197ED2F" w14:textId="77777777" w:rsidR="00022643" w:rsidRDefault="00022643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19820D9" w14:textId="079F33EE" w:rsidR="005F79E1" w:rsidRPr="00075938" w:rsidRDefault="00FB764B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94987">
        <w:rPr>
          <w:rFonts w:ascii="Century Gothic" w:hAnsi="Century Gothic"/>
          <w:sz w:val="18"/>
          <w:szCs w:val="18"/>
          <w14:ligatures w14:val="none"/>
        </w:rPr>
        <w:t>Blessed Assurance</w:t>
      </w:r>
    </w:p>
    <w:p w14:paraId="1B6DFD4A" w14:textId="77777777" w:rsidR="00022643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B24DA7D" w14:textId="6D233435" w:rsidR="007B2919" w:rsidRPr="00A94987" w:rsidRDefault="00FB764B" w:rsidP="00A94987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CC1A59" w:rsidRPr="00CC1A59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Psalms 67:1-7 (Myra</w:t>
      </w:r>
      <w:r w:rsidR="00A94987" w:rsidRPr="00A94987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</w:p>
    <w:p w14:paraId="46F3B171" w14:textId="3FBDC829" w:rsidR="00A94987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CC1A59">
        <w:rPr>
          <w:rFonts w:ascii="Century Gothic" w:hAnsi="Century Gothic"/>
          <w:sz w:val="18"/>
          <w:szCs w:val="18"/>
          <w14:ligatures w14:val="none"/>
        </w:rPr>
        <w:tab/>
      </w:r>
      <w:r w:rsidR="00CC1A59">
        <w:rPr>
          <w:rFonts w:ascii="Century Gothic" w:hAnsi="Century Gothic"/>
          <w:sz w:val="18"/>
          <w:szCs w:val="18"/>
          <w14:ligatures w14:val="none"/>
        </w:rPr>
        <w:tab/>
      </w:r>
      <w:r w:rsidR="00CC1A59">
        <w:rPr>
          <w:rFonts w:ascii="Century Gothic" w:hAnsi="Century Gothic"/>
          <w:sz w:val="18"/>
          <w:szCs w:val="18"/>
          <w14:ligatures w14:val="none"/>
        </w:rPr>
        <w:tab/>
      </w:r>
      <w:r w:rsidR="00CC1A59">
        <w:rPr>
          <w:rFonts w:ascii="Century Gothic" w:hAnsi="Century Gothic"/>
          <w:sz w:val="18"/>
          <w:szCs w:val="18"/>
          <w14:ligatures w14:val="none"/>
        </w:rPr>
        <w:tab/>
        <w:t>John 14:23-29 (</w:t>
      </w:r>
      <w:proofErr w:type="spellStart"/>
      <w:r w:rsidR="00CC1A59">
        <w:rPr>
          <w:rFonts w:ascii="Century Gothic" w:hAnsi="Century Gothic"/>
          <w:sz w:val="18"/>
          <w:szCs w:val="18"/>
          <w14:ligatures w14:val="none"/>
        </w:rPr>
        <w:t>Okibe</w:t>
      </w:r>
      <w:proofErr w:type="spellEnd"/>
      <w:r w:rsidR="00CC1A59">
        <w:rPr>
          <w:rFonts w:ascii="Century Gothic" w:hAnsi="Century Gothic"/>
          <w:sz w:val="18"/>
          <w:szCs w:val="18"/>
          <w14:ligatures w14:val="none"/>
        </w:rPr>
        <w:t>)</w:t>
      </w:r>
    </w:p>
    <w:p w14:paraId="1C0FAD17" w14:textId="302CEFAE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B304CC5" w14:textId="4D1E9EBB" w:rsidR="00352FB8" w:rsidRDefault="00FB764B" w:rsidP="00352FB8">
      <w:pPr>
        <w:widowControl w:val="0"/>
        <w:spacing w:after="40" w:line="225" w:lineRule="auto"/>
        <w:ind w:left="670" w:right="57"/>
        <w:rPr>
          <w:rFonts w:ascii="Helvetica" w:hAnsi="Helvetica" w:cs="Helvetica"/>
          <w:color w:val="1D2228"/>
          <w:shd w:val="clear" w:color="auto" w:fill="FFFFFF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C1A59">
        <w:rPr>
          <w:rFonts w:ascii="Century Gothic" w:hAnsi="Century Gothic"/>
          <w:sz w:val="18"/>
          <w:szCs w:val="18"/>
          <w14:ligatures w14:val="none"/>
        </w:rPr>
        <w:t>Wonderful Merciful Saviour</w:t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</w:p>
    <w:p w14:paraId="3ECB9843" w14:textId="340F87DE" w:rsidR="00B96395" w:rsidRPr="00B96395" w:rsidRDefault="00CC1A59" w:rsidP="00352FB8">
      <w:pPr>
        <w:widowControl w:val="0"/>
        <w:spacing w:after="40" w:line="225" w:lineRule="auto"/>
        <w:ind w:left="2470" w:right="57" w:firstLine="41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 xml:space="preserve">The Cross Has </w:t>
      </w:r>
      <w:proofErr w:type="gramStart"/>
      <w:r>
        <w:rPr>
          <w:rFonts w:ascii="Century Gothic" w:hAnsi="Century Gothic"/>
          <w:sz w:val="18"/>
          <w:szCs w:val="18"/>
          <w14:ligatures w14:val="none"/>
        </w:rPr>
        <w:t>The</w:t>
      </w:r>
      <w:proofErr w:type="gramEnd"/>
      <w:r>
        <w:rPr>
          <w:rFonts w:ascii="Century Gothic" w:hAnsi="Century Gothic"/>
          <w:sz w:val="18"/>
          <w:szCs w:val="18"/>
          <w14:ligatures w14:val="none"/>
        </w:rPr>
        <w:t xml:space="preserve"> Final Word</w:t>
      </w:r>
    </w:p>
    <w:p w14:paraId="239D14D7" w14:textId="476F7972" w:rsidR="00B96395" w:rsidRPr="00B96395" w:rsidRDefault="00A94987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I</w:t>
      </w:r>
      <w:r w:rsidR="00CC1A59">
        <w:rPr>
          <w:rFonts w:ascii="Century Gothic" w:hAnsi="Century Gothic"/>
          <w:sz w:val="18"/>
          <w:szCs w:val="18"/>
          <w14:ligatures w14:val="none"/>
        </w:rPr>
        <w:t>t Is Well</w:t>
      </w: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040ED3A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47DB8DFB" w14:textId="4C9EC82C" w:rsidR="0083571F" w:rsidRDefault="0083571F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190E9CAC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CC1A59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rist Is Risen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ADE08B0" w14:textId="77777777" w:rsidR="00B75C41" w:rsidRPr="00B75C41" w:rsidRDefault="007A4B14" w:rsidP="0045682E">
      <w:pPr>
        <w:spacing w:after="0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1.  </w:t>
      </w:r>
      <w:r w:rsidR="00B75C41" w:rsidRPr="00B7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May 29 In-Person Worship at Sheridan College</w:t>
      </w:r>
    </w:p>
    <w:p w14:paraId="630035C8" w14:textId="77777777" w:rsidR="00B75C41" w:rsidRPr="00B75C41" w:rsidRDefault="00B75C41" w:rsidP="00B75C41">
      <w:pPr>
        <w:spacing w:after="0" w:line="240" w:lineRule="auto"/>
        <w:ind w:left="2878" w:firstLine="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7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Place: Sheridan College Hazel McCallion Campus, Building A, Level 2, Room A229</w:t>
      </w:r>
    </w:p>
    <w:p w14:paraId="1A1C1E96" w14:textId="77777777" w:rsidR="00B75C41" w:rsidRPr="00B75C41" w:rsidRDefault="00B75C41" w:rsidP="00B75C41">
      <w:pPr>
        <w:spacing w:after="0" w:line="240" w:lineRule="auto"/>
        <w:ind w:left="2158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7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 Time: 10.30am </w:t>
      </w:r>
    </w:p>
    <w:p w14:paraId="43CE2DAB" w14:textId="77777777" w:rsidR="00B75C41" w:rsidRPr="00B75C41" w:rsidRDefault="00B75C41" w:rsidP="00B75C41">
      <w:pPr>
        <w:spacing w:after="0" w:line="240" w:lineRule="auto"/>
        <w:ind w:left="2878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7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dress: 4180 Duke of York Boulevard, Mississauga (Next to Square One) </w:t>
      </w:r>
    </w:p>
    <w:p w14:paraId="57BAD668" w14:textId="77777777" w:rsidR="00B75C41" w:rsidRPr="00B75C41" w:rsidRDefault="00B75C41" w:rsidP="00B75C41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7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Parking: Square One P6 (Free), South Municipal Lot (CAD1 per hour) </w:t>
      </w:r>
    </w:p>
    <w:p w14:paraId="2BD9DCAC" w14:textId="21B8A7EA" w:rsidR="00352FB8" w:rsidRPr="00352FB8" w:rsidRDefault="00352FB8" w:rsidP="00B75C41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57562661" w14:textId="1F0B337A" w:rsidR="00845E96" w:rsidRDefault="00845E96" w:rsidP="009073FA">
      <w:pPr>
        <w:widowControl w:val="0"/>
        <w:spacing w:after="40" w:line="225" w:lineRule="auto"/>
        <w:ind w:left="2878" w:right="57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</w:p>
    <w:p w14:paraId="34AA6656" w14:textId="6047C1B6" w:rsidR="00845E96" w:rsidRPr="00845E96" w:rsidRDefault="005C63F7" w:rsidP="00845E96">
      <w:pPr>
        <w:spacing w:after="0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845E96" w:rsidRPr="00845E96">
        <w:rPr>
          <w:rFonts w:ascii="Century Gothic" w:hAnsi="Century Gothic"/>
          <w:bCs/>
          <w:i/>
          <w:iCs/>
          <w:sz w:val="18"/>
          <w:szCs w:val="18"/>
          <w14:ligatures w14:val="none"/>
        </w:rPr>
        <w:t>. GMC Society Meeting - Our annual meeting will take place on May 29 immediately after the in-person service.  Everyone is invited to attend. An agenda will be announced soon. </w:t>
      </w:r>
    </w:p>
    <w:p w14:paraId="1533EB64" w14:textId="77777777" w:rsidR="000741B3" w:rsidRPr="000741B3" w:rsidRDefault="000741B3" w:rsidP="00CB18A4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0DC9784" w14:textId="77777777" w:rsidR="005C63F7" w:rsidRDefault="005C63F7" w:rsidP="00845E96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r w:rsidR="00845E96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Scripture readers for May 29</w:t>
      </w:r>
    </w:p>
    <w:p w14:paraId="58112CE6" w14:textId="776F81F0" w:rsidR="00CB18A4" w:rsidRPr="00845E96" w:rsidRDefault="005C63F7" w:rsidP="00845E96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Willem and Heather</w:t>
      </w:r>
    </w:p>
    <w:p w14:paraId="29947E7E" w14:textId="77777777" w:rsidR="00CB18A4" w:rsidRPr="000741B3" w:rsidRDefault="00CB18A4" w:rsidP="00CB18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Small Groups continue to meet together. Interested in joining one? Contact Pastor Elisabeth.  </w:t>
      </w:r>
    </w:p>
    <w:p w14:paraId="25798171" w14:textId="51A54EEE" w:rsidR="006F5026" w:rsidRPr="0045682E" w:rsidRDefault="00CB18A4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630CABD0" w14:textId="3BC720EB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6146B421" w14:textId="7079513E" w:rsidR="00BF4ACB" w:rsidRDefault="00BF4ACB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</w:p>
    <w:p w14:paraId="1FB34DEC" w14:textId="7A5717E9" w:rsidR="00BF4ACB" w:rsidRPr="00BF4ACB" w:rsidRDefault="00BF4ACB" w:rsidP="00BF4AC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  <w:t xml:space="preserve">        </w:t>
      </w:r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1. </w:t>
      </w:r>
      <w:proofErr w:type="spellStart"/>
      <w:r w:rsidR="005C6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>Jocel</w:t>
      </w:r>
      <w:proofErr w:type="spellEnd"/>
      <w:r w:rsidR="005C6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Natividad </w:t>
      </w:r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(May </w:t>
      </w:r>
      <w:r w:rsidR="005C63F7">
        <w:rPr>
          <w:rFonts w:ascii="Century Gothic" w:hAnsi="Century Gothic"/>
          <w:bCs/>
          <w:i/>
          <w:iCs/>
          <w:sz w:val="18"/>
          <w:szCs w:val="18"/>
          <w14:ligatures w14:val="none"/>
        </w:rPr>
        <w:t>24</w:t>
      </w:r>
      <w:r w:rsidRPr="00BF4ACB">
        <w:rPr>
          <w:rFonts w:ascii="Century Gothic" w:hAnsi="Century Gothic"/>
          <w:bCs/>
          <w:i/>
          <w:iCs/>
          <w:sz w:val="18"/>
          <w:szCs w:val="18"/>
          <w14:ligatures w14:val="none"/>
        </w:rPr>
        <w:t>) </w:t>
      </w:r>
    </w:p>
    <w:p w14:paraId="6EAB82F5" w14:textId="3B329E5F" w:rsidR="00BF4ACB" w:rsidRPr="005C63F7" w:rsidRDefault="00BF4ACB" w:rsidP="005C63F7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:lang w:val="es-ES"/>
          <w14:ligatures w14:val="none"/>
        </w:rPr>
      </w:pPr>
    </w:p>
    <w:p w14:paraId="5A9C0B9F" w14:textId="7BB7A765" w:rsidR="005D2E0D" w:rsidRPr="000741B3" w:rsidRDefault="005D2E0D" w:rsidP="0082313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85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th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Sunday </w:t>
      </w:r>
      <w:r w:rsidR="000C79CC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ay </w:t>
      </w:r>
      <w:r w:rsidR="00B829D1">
        <w:rPr>
          <w:rFonts w:ascii="Century Gothic" w:hAnsi="Century Gothic"/>
          <w:bCs/>
          <w:i/>
          <w:iCs/>
          <w:sz w:val="18"/>
          <w:szCs w:val="18"/>
          <w14:ligatures w14:val="none"/>
        </w:rPr>
        <w:t>15</w:t>
      </w:r>
      <w:proofErr w:type="gramStart"/>
      <w:r w:rsidR="00F45842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</w:t>
      </w:r>
      <w:r w:rsidR="00694B7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1</w:t>
      </w:r>
      <w:proofErr w:type="gramEnd"/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35FC4216" w:rsidR="0044188F" w:rsidRPr="000741B3" w:rsidRDefault="005D2E0D" w:rsidP="001F2BCF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4" w:name="_Hlk86316419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onday </w:t>
      </w:r>
      <w:r w:rsidR="000C79CC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ay </w:t>
      </w:r>
      <w:r w:rsidR="00A02DA6">
        <w:rPr>
          <w:rFonts w:ascii="Century Gothic" w:hAnsi="Century Gothic"/>
          <w:bCs/>
          <w:i/>
          <w:iCs/>
          <w:sz w:val="18"/>
          <w:szCs w:val="18"/>
          <w14:ligatures w14:val="none"/>
        </w:rPr>
        <w:t>16</w:t>
      </w:r>
      <w:r w:rsidR="00F45842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</w:t>
      </w:r>
      <w:r w:rsidR="007C19B2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6:45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3B69E643" w14:textId="1D286E1B" w:rsidR="00E31C5A" w:rsidRPr="000741B3" w:rsidRDefault="0082475F" w:rsidP="00DE684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 </w:t>
      </w:r>
      <w:r w:rsidR="00FD2D48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New Worship Committee Prayer meeting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9D72D6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E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very Monday, 6:45 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via conference Call.  All are welcome.</w:t>
      </w:r>
    </w:p>
    <w:p w14:paraId="2348F050" w14:textId="4037F1D9" w:rsidR="003A1357" w:rsidRPr="000741B3" w:rsidRDefault="003A1357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D45E1EE" w14:textId="29FAE2E7" w:rsidR="003A1357" w:rsidRPr="000741B3" w:rsidRDefault="003A1357" w:rsidP="003A1357">
      <w:pPr>
        <w:pStyle w:val="NoSpacing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FD2D48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 at 7:00p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</w:p>
    <w:p w14:paraId="44DFFB06" w14:textId="5FADF383" w:rsidR="00E31C5A" w:rsidRPr="000741B3" w:rsidRDefault="00E31C5A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F63DCBB" w14:textId="2517BA3E" w:rsidR="00E31C5A" w:rsidRPr="000741B3" w:rsidRDefault="00E31C5A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F62D9EA" w14:textId="694FB76D" w:rsidR="0045682E" w:rsidRPr="009073FA" w:rsidRDefault="0045682E" w:rsidP="0045682E">
      <w:pPr>
        <w:shd w:val="clear" w:color="auto" w:fill="FFFFFF"/>
        <w:spacing w:after="0" w:line="240" w:lineRule="auto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*</w:t>
      </w:r>
      <w:r w:rsidRPr="009073FA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Pray For: </w:t>
      </w:r>
    </w:p>
    <w:p w14:paraId="1E4ED594" w14:textId="77777777" w:rsidR="0045682E" w:rsidRPr="009073FA" w:rsidRDefault="0045682E" w:rsidP="0045682E">
      <w:pPr>
        <w:shd w:val="clear" w:color="auto" w:fill="FFFFFF"/>
        <w:spacing w:after="0" w:line="240" w:lineRule="auto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t>1. the Church leadership and members (everyone who considers GMC their home) to be united in the Spirit and open to however God would lead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2. our children and youth who live in an increasingly complicated and difficult culture to experience God's favor, presence and help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3. each of us to live more consistently as Christ followers and to recognize the false assumptions held by our culture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lastRenderedPageBreak/>
        <w:t>4. each of us to love God more and hate the things that hinder the Spirit's work in our lives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5. God to raise up workers for His glory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6. Grace Methodist Church to be a praying and soul winning church.</w:t>
      </w:r>
      <w:r w:rsidRPr="009073FA">
        <w:rPr>
          <w:rFonts w:ascii="Century Gothic" w:hAnsi="Century Gothic"/>
          <w:b/>
          <w:i/>
          <w:iCs/>
          <w:sz w:val="18"/>
          <w:szCs w:val="18"/>
          <w14:ligatures w14:val="none"/>
        </w:rPr>
        <w:br/>
        <w:t>7. God's protection over marriages.  </w:t>
      </w:r>
    </w:p>
    <w:p w14:paraId="51645400" w14:textId="77777777" w:rsidR="0045682E" w:rsidRPr="00352FB8" w:rsidRDefault="0045682E" w:rsidP="0045682E">
      <w:pPr>
        <w:shd w:val="clear" w:color="auto" w:fill="FFFFFF"/>
        <w:spacing w:after="0" w:line="240" w:lineRule="auto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 w:rsidRPr="00352FB8">
        <w:rPr>
          <w:rFonts w:ascii="Helvetica" w:hAnsi="Helvetica" w:cs="Helvetica"/>
          <w:i/>
          <w:iCs/>
          <w:color w:val="1D2228"/>
          <w:kern w:val="0"/>
          <w14:ligatures w14:val="none"/>
          <w14:cntxtAlts w14:val="0"/>
        </w:rPr>
        <w:t> </w:t>
      </w: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C21D" w14:textId="77777777" w:rsidR="005A3D54" w:rsidRDefault="005A3D54" w:rsidP="004D621B">
      <w:pPr>
        <w:spacing w:after="0" w:line="240" w:lineRule="auto"/>
      </w:pPr>
      <w:r>
        <w:separator/>
      </w:r>
    </w:p>
  </w:endnote>
  <w:endnote w:type="continuationSeparator" w:id="0">
    <w:p w14:paraId="40D1A539" w14:textId="77777777" w:rsidR="005A3D54" w:rsidRDefault="005A3D54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1931" w14:textId="77777777" w:rsidR="005A3D54" w:rsidRDefault="005A3D54" w:rsidP="004D621B">
      <w:pPr>
        <w:spacing w:after="0" w:line="240" w:lineRule="auto"/>
      </w:pPr>
      <w:r>
        <w:separator/>
      </w:r>
    </w:p>
  </w:footnote>
  <w:footnote w:type="continuationSeparator" w:id="0">
    <w:p w14:paraId="78FA4846" w14:textId="77777777" w:rsidR="005A3D54" w:rsidRDefault="005A3D54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1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8"/>
  </w:num>
  <w:num w:numId="3" w16cid:durableId="723597617">
    <w:abstractNumId w:val="32"/>
  </w:num>
  <w:num w:numId="4" w16cid:durableId="93579454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6"/>
  </w:num>
  <w:num w:numId="6" w16cid:durableId="2005086250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18"/>
  </w:num>
  <w:num w:numId="8" w16cid:durableId="137964707">
    <w:abstractNumId w:val="31"/>
  </w:num>
  <w:num w:numId="9" w16cid:durableId="1091245042">
    <w:abstractNumId w:val="25"/>
  </w:num>
  <w:num w:numId="10" w16cid:durableId="186993328">
    <w:abstractNumId w:val="27"/>
  </w:num>
  <w:num w:numId="11" w16cid:durableId="1846507024">
    <w:abstractNumId w:val="2"/>
  </w:num>
  <w:num w:numId="12" w16cid:durableId="1460107954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1"/>
  </w:num>
  <w:num w:numId="14" w16cid:durableId="974723651">
    <w:abstractNumId w:val="30"/>
  </w:num>
  <w:num w:numId="15" w16cid:durableId="1313868959">
    <w:abstractNumId w:val="20"/>
  </w:num>
  <w:num w:numId="16" w16cid:durableId="492111075">
    <w:abstractNumId w:val="6"/>
  </w:num>
  <w:num w:numId="17" w16cid:durableId="2139565561">
    <w:abstractNumId w:val="24"/>
  </w:num>
  <w:num w:numId="18" w16cid:durableId="938223783">
    <w:abstractNumId w:val="4"/>
  </w:num>
  <w:num w:numId="19" w16cid:durableId="413474499">
    <w:abstractNumId w:val="15"/>
  </w:num>
  <w:num w:numId="20" w16cid:durableId="1201017047">
    <w:abstractNumId w:val="33"/>
  </w:num>
  <w:num w:numId="21" w16cid:durableId="1259097150">
    <w:abstractNumId w:val="11"/>
  </w:num>
  <w:num w:numId="22" w16cid:durableId="1755127040">
    <w:abstractNumId w:val="23"/>
  </w:num>
  <w:num w:numId="23" w16cid:durableId="312948315">
    <w:abstractNumId w:val="22"/>
  </w:num>
  <w:num w:numId="24" w16cid:durableId="1476754913">
    <w:abstractNumId w:val="9"/>
  </w:num>
  <w:num w:numId="25" w16cid:durableId="1305238590">
    <w:abstractNumId w:val="28"/>
  </w:num>
  <w:num w:numId="26" w16cid:durableId="1504080755">
    <w:abstractNumId w:val="1"/>
  </w:num>
  <w:num w:numId="27" w16cid:durableId="786391844">
    <w:abstractNumId w:val="13"/>
  </w:num>
  <w:num w:numId="28" w16cid:durableId="1416779116">
    <w:abstractNumId w:val="16"/>
  </w:num>
  <w:num w:numId="29" w16cid:durableId="1693798817">
    <w:abstractNumId w:val="7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4"/>
  </w:num>
  <w:num w:numId="34" w16cid:durableId="17066380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47EF2"/>
    <w:rsid w:val="000534F9"/>
    <w:rsid w:val="00055DE6"/>
    <w:rsid w:val="00057184"/>
    <w:rsid w:val="00072380"/>
    <w:rsid w:val="000727CC"/>
    <w:rsid w:val="000741B3"/>
    <w:rsid w:val="00075938"/>
    <w:rsid w:val="00077DA0"/>
    <w:rsid w:val="000954FE"/>
    <w:rsid w:val="000A15C3"/>
    <w:rsid w:val="000B042F"/>
    <w:rsid w:val="000C0100"/>
    <w:rsid w:val="000C0E76"/>
    <w:rsid w:val="000C79CC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2F8F"/>
    <w:rsid w:val="00227AC9"/>
    <w:rsid w:val="00237350"/>
    <w:rsid w:val="00240E2E"/>
    <w:rsid w:val="00244016"/>
    <w:rsid w:val="00245013"/>
    <w:rsid w:val="00246C61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301F77"/>
    <w:rsid w:val="00303108"/>
    <w:rsid w:val="003063AB"/>
    <w:rsid w:val="003239EC"/>
    <w:rsid w:val="00324A59"/>
    <w:rsid w:val="00330F90"/>
    <w:rsid w:val="003343AA"/>
    <w:rsid w:val="00335815"/>
    <w:rsid w:val="00335A9A"/>
    <w:rsid w:val="0035122C"/>
    <w:rsid w:val="00352FB8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40293A"/>
    <w:rsid w:val="004029E3"/>
    <w:rsid w:val="00417DAA"/>
    <w:rsid w:val="00434F68"/>
    <w:rsid w:val="004350CB"/>
    <w:rsid w:val="00436F5B"/>
    <w:rsid w:val="0044188F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B0697"/>
    <w:rsid w:val="004C2281"/>
    <w:rsid w:val="004C2760"/>
    <w:rsid w:val="004D1D73"/>
    <w:rsid w:val="004D31FE"/>
    <w:rsid w:val="004D3414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177A7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126"/>
    <w:rsid w:val="0057444B"/>
    <w:rsid w:val="00585A56"/>
    <w:rsid w:val="005863A3"/>
    <w:rsid w:val="0059286A"/>
    <w:rsid w:val="00596C39"/>
    <w:rsid w:val="00596DDF"/>
    <w:rsid w:val="005A3D54"/>
    <w:rsid w:val="005A70FF"/>
    <w:rsid w:val="005B57EB"/>
    <w:rsid w:val="005C4A8C"/>
    <w:rsid w:val="005C63F7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66B5"/>
    <w:rsid w:val="007137D4"/>
    <w:rsid w:val="00743D34"/>
    <w:rsid w:val="0074513E"/>
    <w:rsid w:val="00745625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E96"/>
    <w:rsid w:val="0085125A"/>
    <w:rsid w:val="0086513A"/>
    <w:rsid w:val="00865159"/>
    <w:rsid w:val="00870B07"/>
    <w:rsid w:val="00872AD1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073FA"/>
    <w:rsid w:val="00910601"/>
    <w:rsid w:val="00920DCC"/>
    <w:rsid w:val="00924C1C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A01575"/>
    <w:rsid w:val="00A02DA6"/>
    <w:rsid w:val="00A10134"/>
    <w:rsid w:val="00A13CFA"/>
    <w:rsid w:val="00A1410E"/>
    <w:rsid w:val="00A265CB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91161"/>
    <w:rsid w:val="00B924A3"/>
    <w:rsid w:val="00B96395"/>
    <w:rsid w:val="00BA3F20"/>
    <w:rsid w:val="00BA6BDB"/>
    <w:rsid w:val="00BB11AE"/>
    <w:rsid w:val="00BB3BBF"/>
    <w:rsid w:val="00BC2D83"/>
    <w:rsid w:val="00BD270E"/>
    <w:rsid w:val="00BD72C8"/>
    <w:rsid w:val="00BE385C"/>
    <w:rsid w:val="00BE416D"/>
    <w:rsid w:val="00BF381D"/>
    <w:rsid w:val="00BF4ACB"/>
    <w:rsid w:val="00BF5DD8"/>
    <w:rsid w:val="00BF7346"/>
    <w:rsid w:val="00C01501"/>
    <w:rsid w:val="00C041D7"/>
    <w:rsid w:val="00C05904"/>
    <w:rsid w:val="00C114F5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1A59"/>
    <w:rsid w:val="00CC5BE0"/>
    <w:rsid w:val="00CD2509"/>
    <w:rsid w:val="00CD57EC"/>
    <w:rsid w:val="00CE1094"/>
    <w:rsid w:val="00CF08D9"/>
    <w:rsid w:val="00D00024"/>
    <w:rsid w:val="00D152AD"/>
    <w:rsid w:val="00D202AE"/>
    <w:rsid w:val="00D22D1B"/>
    <w:rsid w:val="00D33110"/>
    <w:rsid w:val="00D36B93"/>
    <w:rsid w:val="00D372D0"/>
    <w:rsid w:val="00D44E90"/>
    <w:rsid w:val="00D5637C"/>
    <w:rsid w:val="00D56C32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B1FBC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10D7C"/>
    <w:rsid w:val="00E23DE4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5842"/>
    <w:rsid w:val="00F46872"/>
    <w:rsid w:val="00F47DA8"/>
    <w:rsid w:val="00F50330"/>
    <w:rsid w:val="00F565E0"/>
    <w:rsid w:val="00F61864"/>
    <w:rsid w:val="00F62552"/>
    <w:rsid w:val="00F715CF"/>
    <w:rsid w:val="00F75DBC"/>
    <w:rsid w:val="00FB764B"/>
    <w:rsid w:val="00FD0D48"/>
    <w:rsid w:val="00FD11CC"/>
    <w:rsid w:val="00FD1497"/>
    <w:rsid w:val="00FD1E58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5-26T00:35:00Z</dcterms:created>
  <dcterms:modified xsi:type="dcterms:W3CDTF">2022-05-26T00:35:00Z</dcterms:modified>
</cp:coreProperties>
</file>